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589" w:rsidRDefault="00445CC1" w:rsidP="00E82AE9">
      <w:pPr>
        <w:rPr>
          <w:rFonts w:ascii="Arial" w:hAnsi="Arial" w:cs="Arial"/>
          <w:sz w:val="28"/>
          <w:szCs w:val="28"/>
        </w:rPr>
      </w:pPr>
      <w:r w:rsidRPr="009B1A8F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705475" cy="14954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324" cy="150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E05" w:rsidRPr="00FA6E05" w:rsidRDefault="00FA6E05" w:rsidP="00FA6E0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inherit" w:hAnsi="inherit" w:cs="Arial"/>
          <w:b w:val="0"/>
          <w:color w:val="000000"/>
          <w:sz w:val="40"/>
          <w:szCs w:val="40"/>
          <w:u w:val="single"/>
          <w:bdr w:val="none" w:sz="0" w:space="0" w:color="auto" w:frame="1"/>
        </w:rPr>
      </w:pPr>
      <w:r w:rsidRPr="00FA6E05">
        <w:rPr>
          <w:rFonts w:ascii="Arial" w:hAnsi="Arial" w:cs="Arial"/>
          <w:b/>
          <w:color w:val="000000"/>
          <w:sz w:val="40"/>
          <w:szCs w:val="40"/>
        </w:rPr>
        <w:t>Fractions</w:t>
      </w:r>
    </w:p>
    <w:p w:rsidR="00494E94" w:rsidRDefault="00494E94" w:rsidP="00494E9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Style w:val="Strong"/>
          <w:rFonts w:ascii="inherit" w:hAnsi="inherit" w:cs="Arial"/>
          <w:color w:val="000000"/>
          <w:sz w:val="30"/>
          <w:szCs w:val="30"/>
          <w:u w:val="single"/>
          <w:bdr w:val="none" w:sz="0" w:space="0" w:color="auto" w:frame="1"/>
        </w:rPr>
        <w:t>Fraction on the Number Line</w:t>
      </w:r>
    </w:p>
    <w:p w:rsidR="00494E94" w:rsidRDefault="00494E94" w:rsidP="00494E94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We represent whole numbers and integers on the number line. Similarly, we represent fractions on the number line as well.</w:t>
      </w:r>
    </w:p>
    <w:p w:rsidR="00494E94" w:rsidRDefault="00494E94" w:rsidP="00494E94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 </w:t>
      </w:r>
    </w:p>
    <w:p w:rsidR="00494E94" w:rsidRDefault="00494E94" w:rsidP="00494E9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  <w:u w:val="single"/>
          <w:bdr w:val="none" w:sz="0" w:space="0" w:color="auto" w:frame="1"/>
        </w:rPr>
        <w:t>Problems:</w:t>
      </w:r>
      <w:r>
        <w:rPr>
          <w:rFonts w:ascii="Arial" w:hAnsi="Arial" w:cs="Arial"/>
          <w:color w:val="000000"/>
          <w:sz w:val="30"/>
          <w:szCs w:val="30"/>
        </w:rPr>
        <w:t xml:space="preserve"> Draw number lines and locate the points on </w:t>
      </w:r>
      <w:proofErr w:type="gramStart"/>
      <w:r>
        <w:rPr>
          <w:rFonts w:ascii="Arial" w:hAnsi="Arial" w:cs="Arial"/>
          <w:color w:val="000000"/>
          <w:sz w:val="30"/>
          <w:szCs w:val="30"/>
        </w:rPr>
        <w:t>them :</w:t>
      </w:r>
      <w:proofErr w:type="gramEnd"/>
      <w:r>
        <w:rPr>
          <w:rFonts w:ascii="Arial" w:hAnsi="Arial" w:cs="Arial"/>
          <w:color w:val="000000"/>
          <w:sz w:val="30"/>
          <w:szCs w:val="30"/>
        </w:rPr>
        <w:t> 1/4</w:t>
      </w:r>
    </w:p>
    <w:p w:rsidR="00494E94" w:rsidRDefault="00494E94" w:rsidP="00494E94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The denominator is given as 4. So, the unit length between two numbers will be divided into 4 equal parts.</w:t>
      </w:r>
    </w:p>
    <w:p w:rsidR="00494E94" w:rsidRDefault="00494E94" w:rsidP="00494E94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¼ means one part out of four. So, it is marked on the number line at ¼ and it lies between 0 and 1.</w:t>
      </w:r>
    </w:p>
    <w:p w:rsidR="00494E94" w:rsidRDefault="00494E94" w:rsidP="00494E94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 </w:t>
      </w:r>
      <w:r>
        <w:rPr>
          <w:rFonts w:ascii="Arial" w:hAnsi="Arial" w:cs="Arial"/>
          <w:noProof/>
          <w:color w:val="000000"/>
          <w:sz w:val="30"/>
          <w:szCs w:val="30"/>
        </w:rPr>
        <w:drawing>
          <wp:inline distT="0" distB="0" distL="0" distR="0">
            <wp:extent cx="2857500" cy="600075"/>
            <wp:effectExtent l="19050" t="0" r="0" b="0"/>
            <wp:docPr id="7" name="Picture 7" descr="https://www.examfear.com/u-img/00/00/56/00005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examfear.com/u-img/00/00/56/0000561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E94" w:rsidRDefault="00494E94" w:rsidP="00494E9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  <w:u w:val="single"/>
          <w:bdr w:val="none" w:sz="0" w:space="0" w:color="auto" w:frame="1"/>
        </w:rPr>
        <w:t>Problems:</w:t>
      </w:r>
      <w:r>
        <w:rPr>
          <w:rFonts w:ascii="Arial" w:hAnsi="Arial" w:cs="Arial"/>
          <w:color w:val="000000"/>
          <w:sz w:val="30"/>
          <w:szCs w:val="30"/>
        </w:rPr>
        <w:t xml:space="preserve"> Draw number lines and locate the points on </w:t>
      </w:r>
      <w:proofErr w:type="gramStart"/>
      <w:r>
        <w:rPr>
          <w:rFonts w:ascii="Arial" w:hAnsi="Arial" w:cs="Arial"/>
          <w:color w:val="000000"/>
          <w:sz w:val="30"/>
          <w:szCs w:val="30"/>
        </w:rPr>
        <w:t>them :</w:t>
      </w:r>
      <w:proofErr w:type="gramEnd"/>
      <w:r>
        <w:rPr>
          <w:rFonts w:ascii="Arial" w:hAnsi="Arial" w:cs="Arial"/>
          <w:color w:val="000000"/>
          <w:sz w:val="30"/>
          <w:szCs w:val="30"/>
        </w:rPr>
        <w:t> 8/5</w:t>
      </w:r>
    </w:p>
    <w:p w:rsidR="00494E94" w:rsidRDefault="00494E94" w:rsidP="00494E94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The denominator is 5. Now, the unit length between two numbers will be divided into 5 equal parts.</w:t>
      </w:r>
    </w:p>
    <w:p w:rsidR="00494E94" w:rsidRDefault="00494E94" w:rsidP="00494E94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proofErr w:type="gramStart"/>
      <w:r>
        <w:rPr>
          <w:rFonts w:ascii="Arial" w:hAnsi="Arial" w:cs="Arial"/>
          <w:color w:val="000000"/>
          <w:sz w:val="30"/>
          <w:szCs w:val="30"/>
        </w:rPr>
        <w:t>Now 8/5 is located on the number line between 1 and 2.</w:t>
      </w:r>
      <w:proofErr w:type="gramEnd"/>
    </w:p>
    <w:p w:rsidR="00494E94" w:rsidRDefault="00494E94" w:rsidP="00494E94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noProof/>
          <w:color w:val="000000"/>
          <w:sz w:val="30"/>
          <w:szCs w:val="30"/>
        </w:rPr>
        <w:drawing>
          <wp:inline distT="0" distB="0" distL="0" distR="0">
            <wp:extent cx="4762500" cy="476250"/>
            <wp:effectExtent l="19050" t="0" r="0" b="0"/>
            <wp:docPr id="8" name="Picture 8" descr="https://www.examfear.com/u-img/00/00/56/00005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examfear.com/u-img/00/00/56/0000561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FA6" w:rsidRPr="00227E8E" w:rsidRDefault="00257FA6" w:rsidP="00494E9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</w:p>
    <w:sectPr w:rsidR="00257FA6" w:rsidRPr="00227E8E" w:rsidSect="00E82AE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E1454"/>
    <w:multiLevelType w:val="multilevel"/>
    <w:tmpl w:val="402E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963C3F"/>
    <w:multiLevelType w:val="multilevel"/>
    <w:tmpl w:val="55E0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AF6445"/>
    <w:multiLevelType w:val="hybridMultilevel"/>
    <w:tmpl w:val="28326F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2"/>
  </w:num>
  <w:num w:numId="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445CC1"/>
    <w:rsid w:val="00244BFE"/>
    <w:rsid w:val="00253D56"/>
    <w:rsid w:val="00257FA6"/>
    <w:rsid w:val="00324E23"/>
    <w:rsid w:val="00445CC1"/>
    <w:rsid w:val="00473650"/>
    <w:rsid w:val="00494E94"/>
    <w:rsid w:val="004D43C5"/>
    <w:rsid w:val="004F782A"/>
    <w:rsid w:val="00502FAC"/>
    <w:rsid w:val="00503825"/>
    <w:rsid w:val="00651BCD"/>
    <w:rsid w:val="00703662"/>
    <w:rsid w:val="0071056B"/>
    <w:rsid w:val="00767F1F"/>
    <w:rsid w:val="007A0589"/>
    <w:rsid w:val="008713EE"/>
    <w:rsid w:val="00921672"/>
    <w:rsid w:val="00954222"/>
    <w:rsid w:val="009B1A8F"/>
    <w:rsid w:val="009F6286"/>
    <w:rsid w:val="00A811FA"/>
    <w:rsid w:val="00BC4317"/>
    <w:rsid w:val="00CD590B"/>
    <w:rsid w:val="00CE6E16"/>
    <w:rsid w:val="00DE253C"/>
    <w:rsid w:val="00E82AE9"/>
    <w:rsid w:val="00F91EBD"/>
    <w:rsid w:val="00FA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atha" w:eastAsiaTheme="minorHAnsi" w:hAnsi="Latha" w:cs="Lath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825"/>
  </w:style>
  <w:style w:type="paragraph" w:styleId="Heading1">
    <w:name w:val="heading 1"/>
    <w:basedOn w:val="Normal"/>
    <w:link w:val="Heading1Char"/>
    <w:uiPriority w:val="9"/>
    <w:qFormat/>
    <w:rsid w:val="00445C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C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5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5C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9B1A8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67F1F"/>
    <w:rPr>
      <w:color w:val="0000FF"/>
      <w:u w:val="single"/>
    </w:rPr>
  </w:style>
  <w:style w:type="character" w:customStyle="1" w:styleId="gmaintitle">
    <w:name w:val="gmaintitle"/>
    <w:basedOn w:val="DefaultParagraphFont"/>
    <w:rsid w:val="00767F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7517-B7FD-4F9F-B291-CD092633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Company>Deftones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swathi</dc:creator>
  <cp:lastModifiedBy>sns</cp:lastModifiedBy>
  <cp:revision>2</cp:revision>
  <dcterms:created xsi:type="dcterms:W3CDTF">2019-11-07T08:17:00Z</dcterms:created>
  <dcterms:modified xsi:type="dcterms:W3CDTF">2019-11-07T08:17:00Z</dcterms:modified>
</cp:coreProperties>
</file>